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5E" w:rsidRDefault="00A7755E" w:rsidP="00A7755E">
      <w:pPr>
        <w:pStyle w:val="2"/>
        <w:ind w:left="6481"/>
        <w:jc w:val="right"/>
        <w:rPr>
          <w:sz w:val="20"/>
        </w:rPr>
      </w:pPr>
      <w:r w:rsidRPr="00AA7305">
        <w:rPr>
          <w:sz w:val="20"/>
        </w:rPr>
        <w:t xml:space="preserve">Приложение </w:t>
      </w:r>
      <w:r w:rsidR="0083647D" w:rsidRPr="00AA7305">
        <w:rPr>
          <w:sz w:val="20"/>
        </w:rPr>
        <w:t>3</w:t>
      </w:r>
    </w:p>
    <w:p w:rsidR="00D850C5" w:rsidRDefault="00AA7305" w:rsidP="00A7755E">
      <w:pPr>
        <w:ind w:left="6481"/>
        <w:jc w:val="right"/>
        <w:rPr>
          <w:sz w:val="20"/>
        </w:rPr>
      </w:pPr>
      <w:r>
        <w:rPr>
          <w:sz w:val="20"/>
        </w:rPr>
        <w:t>к проекту</w:t>
      </w:r>
      <w:r w:rsidR="00A7755E">
        <w:rPr>
          <w:sz w:val="20"/>
        </w:rPr>
        <w:t xml:space="preserve"> решени</w:t>
      </w:r>
      <w:r>
        <w:rPr>
          <w:sz w:val="20"/>
        </w:rPr>
        <w:t>я</w:t>
      </w:r>
      <w:r w:rsidR="00A7755E">
        <w:rPr>
          <w:sz w:val="20"/>
        </w:rPr>
        <w:t xml:space="preserve"> </w:t>
      </w:r>
    </w:p>
    <w:p w:rsidR="00A7755E" w:rsidRDefault="00A7755E" w:rsidP="00A7755E">
      <w:pPr>
        <w:ind w:left="6481"/>
        <w:jc w:val="right"/>
        <w:rPr>
          <w:sz w:val="20"/>
        </w:rPr>
      </w:pPr>
      <w:r>
        <w:rPr>
          <w:sz w:val="20"/>
        </w:rPr>
        <w:t>Думы</w:t>
      </w:r>
      <w:r w:rsidR="00D850C5">
        <w:rPr>
          <w:sz w:val="20"/>
        </w:rPr>
        <w:t xml:space="preserve"> </w:t>
      </w:r>
      <w:r>
        <w:rPr>
          <w:sz w:val="20"/>
        </w:rPr>
        <w:t xml:space="preserve"> Ханкайского </w:t>
      </w:r>
    </w:p>
    <w:p w:rsidR="00A7755E" w:rsidRDefault="00A7755E" w:rsidP="00A7755E">
      <w:pPr>
        <w:ind w:left="6481"/>
        <w:jc w:val="right"/>
        <w:rPr>
          <w:sz w:val="20"/>
        </w:rPr>
      </w:pPr>
      <w:r>
        <w:rPr>
          <w:sz w:val="20"/>
        </w:rPr>
        <w:t>муниципального района</w:t>
      </w:r>
    </w:p>
    <w:p w:rsidR="00A7755E" w:rsidRDefault="00A7755E" w:rsidP="00A7755E">
      <w:pPr>
        <w:jc w:val="center"/>
        <w:rPr>
          <w:b/>
          <w:sz w:val="22"/>
          <w:szCs w:val="22"/>
          <w:highlight w:val="yellow"/>
        </w:rPr>
      </w:pPr>
    </w:p>
    <w:p w:rsidR="00A7755E" w:rsidRDefault="00A7755E" w:rsidP="00A7755E">
      <w:pPr>
        <w:jc w:val="center"/>
        <w:rPr>
          <w:b/>
          <w:sz w:val="22"/>
          <w:szCs w:val="22"/>
          <w:highlight w:val="yellow"/>
        </w:rPr>
      </w:pP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ды главных администраторов доходов </w:t>
      </w: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юджета муниципального района и бюджетов сельских поселений – органов местного самоуправления Ханкайского муниципального района, закрепляемые за ними виды (подвиды) доходов бюджета  муниципального района и бюджетов сельских поселений</w:t>
      </w:r>
      <w:r>
        <w:rPr>
          <w:sz w:val="28"/>
          <w:szCs w:val="28"/>
        </w:rPr>
        <w:t xml:space="preserve"> 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6465"/>
      </w:tblGrid>
      <w:tr w:rsidR="00A7755E" w:rsidRPr="008B4FC9" w:rsidTr="00D850C5">
        <w:trPr>
          <w:cantSplit/>
          <w:trHeight w:val="6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A7755E" w:rsidRPr="008B4FC9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r w:rsidRPr="004044E6">
              <w:rPr>
                <w:sz w:val="22"/>
                <w:szCs w:val="22"/>
              </w:rPr>
              <w:t>ФИНАНСОВОЕ УПРАВЛЕНИЕ АДМИНИСТРАЦИИ ХАНКАЙСКОГО МУНИЦИПАЛЬНОГО РАЙОНА ПРИМОРСКОГО КРАЯ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3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центы, полученные от предоставления бюджетных   кредитов внутри страны за счет средств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1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18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200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, налагаемые в возмещение ущерба,   причиненного в результате незаконного или нецелевого                               использования бюджетных средств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 бюджеты  муниципальных  районов</w:t>
            </w:r>
          </w:p>
        </w:tc>
      </w:tr>
      <w:tr w:rsidR="00A7755E" w:rsidRPr="004044E6" w:rsidTr="004374A3">
        <w:trPr>
          <w:cantSplit/>
          <w:trHeight w:val="1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 xml:space="preserve">Прочие неналоговые доходы бюджетов муниципальных районов  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1001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1003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100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 xml:space="preserve">Дотации бюджетам муниципальных районов на поощрение </w:t>
            </w:r>
            <w:proofErr w:type="gramStart"/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</w:tr>
      <w:tr w:rsidR="00A7755E" w:rsidRPr="004044E6" w:rsidTr="009021B6">
        <w:trPr>
          <w:cantSplit/>
          <w:trHeight w:val="2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1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autoSpaceDE w:val="0"/>
              <w:autoSpaceDN w:val="0"/>
              <w:adjustRightInd w:val="0"/>
              <w:jc w:val="both"/>
            </w:pPr>
            <w:r w:rsidRPr="00AA7305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15 05 0000 151</w:t>
            </w:r>
          </w:p>
          <w:p w:rsidR="00A7755E" w:rsidRPr="00AA7305" w:rsidRDefault="00A7755E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AA7305" w:rsidRDefault="009A3EE8" w:rsidP="007C50C0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3EE8" w:rsidRPr="00AA7305" w:rsidRDefault="009A3EE8" w:rsidP="007C50C0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AA7305" w:rsidRDefault="009A3EE8" w:rsidP="007C50C0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8773B2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3B2">
              <w:rPr>
                <w:rFonts w:ascii="Times New Roman" w:hAnsi="Times New Roman" w:cs="Times New Roman"/>
                <w:sz w:val="22"/>
                <w:szCs w:val="22"/>
              </w:rPr>
              <w:t>2 08 05000 05 0000 180</w:t>
            </w:r>
          </w:p>
          <w:p w:rsidR="009A3EE8" w:rsidRPr="00106711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31EAB" w:rsidRDefault="009A3EE8" w:rsidP="00B851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851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8302C4">
            <w:pPr>
              <w:jc w:val="center"/>
            </w:pPr>
            <w:r w:rsidRPr="00B636FD">
              <w:rPr>
                <w:sz w:val="22"/>
                <w:szCs w:val="22"/>
              </w:rPr>
              <w:t>2 18 05010  05 0000 151</w:t>
            </w:r>
          </w:p>
          <w:p w:rsidR="009A3EE8" w:rsidRPr="00B636FD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585557">
            <w:pPr>
              <w:jc w:val="both"/>
            </w:pPr>
            <w:r w:rsidRPr="00B636FD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8302C4">
            <w:pPr>
              <w:jc w:val="center"/>
            </w:pPr>
            <w:r w:rsidRPr="00B636FD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585557">
            <w:pPr>
              <w:pStyle w:val="ConsPlusCell"/>
              <w:jc w:val="both"/>
              <w:rPr>
                <w:sz w:val="22"/>
                <w:szCs w:val="22"/>
              </w:rPr>
            </w:pPr>
            <w:r w:rsidRPr="00B636FD">
              <w:rPr>
                <w:sz w:val="22"/>
                <w:szCs w:val="22"/>
              </w:rPr>
              <w:t>Доходы бюджетов муниципальных районов от возврата                                             бюджетными учреждениями остатков субсидий прошлых лет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8 05030  05 0000 180</w:t>
            </w:r>
          </w:p>
          <w:p w:rsidR="009A3EE8" w:rsidRPr="00585557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9 05000 05 0000 151</w:t>
            </w:r>
          </w:p>
          <w:p w:rsidR="009A3EE8" w:rsidRPr="00585557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назначение, прошлых лет из бюджетов муниципальных районов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АДМИНИСТРАЦИЯ ХАНКАЙСКОГО МУНИЦИПАЛЬНОГО РАЙОНА ПРИМОРСКОГО КРАЯ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 xml:space="preserve">95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08 07150 01 1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EA5BC1" w:rsidRDefault="009A3EE8" w:rsidP="00EA5BC1">
            <w:pPr>
              <w:jc w:val="both"/>
            </w:pPr>
            <w:r w:rsidRPr="00EA5BC1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A3EE8" w:rsidRPr="004044E6" w:rsidTr="00D850C5">
        <w:trPr>
          <w:trHeight w:val="8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1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EA5BC1" w:rsidRDefault="009A3EE8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9A3EE8" w:rsidRPr="004044E6" w:rsidTr="00D850C5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203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EA5BC1" w:rsidRDefault="009A3EE8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9A3EE8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208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EA5BC1" w:rsidRDefault="009A3EE8" w:rsidP="00EA5BC1">
            <w:pPr>
              <w:jc w:val="both"/>
            </w:pPr>
            <w:r w:rsidRPr="00EA5BC1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муниципальных районов </w:t>
            </w:r>
          </w:p>
        </w:tc>
      </w:tr>
      <w:tr w:rsidR="00F71415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1415" w:rsidRPr="004044E6" w:rsidRDefault="00F71415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1415" w:rsidRPr="004044E6" w:rsidRDefault="00F71415" w:rsidP="008302C4">
            <w:pPr>
              <w:jc w:val="center"/>
            </w:pPr>
            <w:r>
              <w:rPr>
                <w:sz w:val="22"/>
                <w:szCs w:val="22"/>
              </w:rPr>
              <w:t>1 11 0501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1415" w:rsidRPr="00EA5BC1" w:rsidRDefault="00167DC3" w:rsidP="00167DC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A3EE8" w:rsidRPr="004044E6" w:rsidTr="00D850C5">
        <w:trPr>
          <w:trHeight w:val="12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13 10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DD087E" w:rsidRDefault="009A3EE8" w:rsidP="008B5EA9">
            <w:pPr>
              <w:jc w:val="both"/>
              <w:rPr>
                <w:highlight w:val="green"/>
              </w:rPr>
            </w:pPr>
            <w:r w:rsidRPr="008B5EA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 заключение договоров аренды указанных земельных участков</w:t>
            </w:r>
          </w:p>
        </w:tc>
      </w:tr>
      <w:tr w:rsidR="009A3EE8" w:rsidRPr="004044E6" w:rsidTr="00D850C5">
        <w:trPr>
          <w:trHeight w:val="8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2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2F3DC8" w:rsidRDefault="009A3EE8" w:rsidP="002F3DC8">
            <w:pPr>
              <w:jc w:val="both"/>
            </w:pPr>
            <w:proofErr w:type="gramStart"/>
            <w:r w:rsidRPr="002F3DC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A3EE8" w:rsidRPr="004044E6" w:rsidTr="00D850C5">
        <w:trPr>
          <w:trHeight w:val="10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2F3DC8" w:rsidRDefault="009A3EE8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3EE8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701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2F3DC8" w:rsidRDefault="009A3EE8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A3EE8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8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2F3DC8" w:rsidRDefault="009A3EE8" w:rsidP="002F3DC8">
            <w:pPr>
              <w:jc w:val="both"/>
            </w:pPr>
            <w:r w:rsidRPr="002F3DC8">
              <w:rPr>
                <w:sz w:val="22"/>
                <w:szCs w:val="22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A3EE8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904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2F3DC8" w:rsidRDefault="009A3EE8" w:rsidP="002F3DC8">
            <w:pPr>
              <w:jc w:val="both"/>
            </w:pPr>
            <w:r w:rsidRPr="002F3DC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A3EE8" w:rsidRPr="004044E6" w:rsidTr="00D850C5">
        <w:trPr>
          <w:trHeight w:val="5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1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C136A" w:rsidRDefault="009A3EE8" w:rsidP="00FC136A">
            <w:pPr>
              <w:jc w:val="both"/>
            </w:pPr>
            <w:r w:rsidRPr="00FC136A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9A3EE8" w:rsidRPr="004044E6" w:rsidTr="00D850C5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C136A" w:rsidRDefault="009A3EE8" w:rsidP="00FC136A">
            <w:pPr>
              <w:jc w:val="both"/>
            </w:pPr>
            <w:r w:rsidRPr="00FC136A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3EE8" w:rsidRPr="004044E6" w:rsidTr="00D850C5">
        <w:trPr>
          <w:trHeight w:val="5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DD087E" w:rsidRDefault="009A3EE8" w:rsidP="00404B94">
            <w:pPr>
              <w:jc w:val="both"/>
              <w:rPr>
                <w:highlight w:val="green"/>
              </w:rPr>
            </w:pPr>
            <w:r w:rsidRPr="00404B94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3EE8" w:rsidRPr="004044E6" w:rsidTr="00D850C5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1050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1A2464" w:rsidRDefault="009A3EE8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9A3EE8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1A2464" w:rsidRDefault="009A3EE8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3EE8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57E98" w:rsidRDefault="009A3EE8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3EE8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57E98" w:rsidRDefault="009A3EE8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3EE8" w:rsidRPr="004044E6" w:rsidTr="00D850C5">
        <w:trPr>
          <w:trHeight w:val="5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57E98" w:rsidRDefault="009A3EE8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3EE8" w:rsidRPr="004044E6" w:rsidTr="00D850C5">
        <w:trPr>
          <w:trHeight w:val="89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3050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57E98" w:rsidRDefault="009A3EE8" w:rsidP="00F57E98">
            <w:pPr>
              <w:jc w:val="both"/>
            </w:pPr>
            <w:r w:rsidRPr="00F57E98">
              <w:rPr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9A3EE8" w:rsidRPr="004044E6" w:rsidTr="00D850C5">
        <w:trPr>
          <w:trHeight w:val="9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3050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57E98" w:rsidRDefault="009A3EE8" w:rsidP="00F57E98">
            <w:pPr>
              <w:jc w:val="both"/>
            </w:pPr>
            <w:r w:rsidRPr="00F57E98">
              <w:rPr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9A3EE8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4050 05 0000 4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DD087E" w:rsidRDefault="009A3EE8" w:rsidP="00CF799F">
            <w:pPr>
              <w:jc w:val="both"/>
              <w:rPr>
                <w:highlight w:val="green"/>
              </w:rPr>
            </w:pPr>
            <w:r w:rsidRPr="00CF799F">
              <w:rPr>
                <w:sz w:val="22"/>
                <w:szCs w:val="22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CF799F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F799F" w:rsidRPr="004044E6" w:rsidRDefault="00CF799F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F799F" w:rsidRPr="004044E6" w:rsidRDefault="00CF799F" w:rsidP="008302C4">
            <w:pPr>
              <w:jc w:val="center"/>
            </w:pPr>
            <w:r>
              <w:rPr>
                <w:sz w:val="22"/>
                <w:szCs w:val="22"/>
              </w:rPr>
              <w:t>1 14 06013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F799F" w:rsidRPr="00CF799F" w:rsidRDefault="00CF799F" w:rsidP="00CF799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9A3EE8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6013 10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DD087E" w:rsidRDefault="009A3EE8" w:rsidP="008302C4">
            <w:pPr>
              <w:jc w:val="both"/>
              <w:rPr>
                <w:highlight w:val="green"/>
              </w:rPr>
            </w:pPr>
            <w:r w:rsidRPr="00CC01FD">
              <w:rPr>
                <w:sz w:val="22"/>
                <w:szCs w:val="22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поселений</w:t>
            </w:r>
          </w:p>
        </w:tc>
      </w:tr>
      <w:tr w:rsidR="009A3EE8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5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194F3C" w:rsidRDefault="009A3EE8" w:rsidP="00194F3C">
            <w:pPr>
              <w:jc w:val="both"/>
              <w:rPr>
                <w:snapToGrid w:val="0"/>
              </w:rPr>
            </w:pPr>
            <w:r w:rsidRPr="00194F3C">
              <w:rPr>
                <w:snapToGrid w:val="0"/>
                <w:sz w:val="22"/>
                <w:szCs w:val="22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194F3C">
              <w:rPr>
                <w:sz w:val="22"/>
                <w:szCs w:val="22"/>
              </w:rPr>
              <w:t>бюджетных и</w:t>
            </w:r>
            <w:r w:rsidRPr="00194F3C">
              <w:rPr>
                <w:snapToGrid w:val="0"/>
                <w:sz w:val="22"/>
                <w:szCs w:val="22"/>
              </w:rPr>
              <w:t xml:space="preserve"> автономных учреждений)</w:t>
            </w:r>
          </w:p>
        </w:tc>
      </w:tr>
      <w:tr w:rsidR="009A3EE8" w:rsidRPr="004044E6" w:rsidTr="00D850C5">
        <w:trPr>
          <w:trHeight w:val="10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3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194F3C" w:rsidRDefault="009A3EE8" w:rsidP="00194F3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4F3C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9A3EE8" w:rsidRPr="004044E6" w:rsidTr="00723D57">
        <w:trPr>
          <w:trHeight w:val="97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5C5F1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3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DD087E" w:rsidRDefault="00723D57" w:rsidP="00723D57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9A3EE8" w:rsidRPr="004044E6" w:rsidTr="00D850C5">
        <w:trPr>
          <w:trHeight w:val="7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5C5F1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4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DD087E" w:rsidRDefault="005C1948" w:rsidP="005C1948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A3EE8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DD087E" w:rsidRDefault="009A3EE8" w:rsidP="00C04833">
            <w:pPr>
              <w:jc w:val="both"/>
              <w:rPr>
                <w:snapToGrid w:val="0"/>
                <w:highlight w:val="green"/>
              </w:rPr>
            </w:pPr>
            <w:r w:rsidRPr="00C04833"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A3EE8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9A3EE8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200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r w:rsidRPr="00AA7305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9A3EE8" w:rsidRPr="004044E6" w:rsidTr="00D850C5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2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r w:rsidRPr="00AA7305">
              <w:rPr>
                <w:sz w:val="22"/>
                <w:szCs w:val="22"/>
              </w:rPr>
              <w:t xml:space="preserve">Прочие субсидии бюджетам муниципальных районов  </w:t>
            </w:r>
          </w:p>
        </w:tc>
      </w:tr>
      <w:tr w:rsidR="009A3EE8" w:rsidRPr="004044E6" w:rsidTr="00D850C5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02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r w:rsidRPr="00AA7305">
              <w:rPr>
                <w:sz w:val="22"/>
                <w:szCs w:val="22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03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муниципальных районов на государственную регистрацию актов гражданского состояния 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07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pStyle w:val="ConsPlusCell"/>
              <w:rPr>
                <w:sz w:val="22"/>
                <w:szCs w:val="22"/>
              </w:rPr>
            </w:pPr>
            <w:r w:rsidRPr="00AA7305">
              <w:rPr>
                <w:sz w:val="22"/>
                <w:szCs w:val="22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3EE8" w:rsidRPr="00AA7305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8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диные субвенции бюджетам муниципальных районов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01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, передаваемые бюджетам муниципальных районов из бюджетов поселений </w:t>
            </w:r>
            <w:proofErr w:type="gramStart"/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  <w:p w:rsidR="009A3EE8" w:rsidRPr="00AA7305" w:rsidRDefault="009A3EE8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осуществление части полномочий по решению вопросов  местного значения в соответствии с заключенными                                соглашениями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052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05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, передаваемые бюджетам муниципальных районов на поощрение </w:t>
            </w:r>
            <w:proofErr w:type="gramStart"/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902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39611A" w:rsidRDefault="009A3EE8" w:rsidP="008302C4">
            <w:pPr>
              <w:jc w:val="center"/>
            </w:pPr>
            <w:r w:rsidRPr="0039611A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39611A" w:rsidRDefault="009A3EE8" w:rsidP="0039611A">
            <w:pPr>
              <w:jc w:val="both"/>
            </w:pPr>
            <w:r w:rsidRPr="0039611A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EE02F5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031EE" w:rsidRDefault="009A3EE8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10  05 0000 151</w:t>
            </w:r>
          </w:p>
          <w:p w:rsidR="009A3EE8" w:rsidRPr="00F031EE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031EE" w:rsidRDefault="009A3EE8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031EE" w:rsidRDefault="009A3EE8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031EE" w:rsidRDefault="009A3EE8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х районов от возврата остатков субсидий бюджетными учреждениями прошлых лет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031EE" w:rsidRDefault="009A3EE8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031EE" w:rsidRDefault="009A3EE8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031EE" w:rsidRDefault="009A3EE8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30  05 0000 180</w:t>
            </w:r>
          </w:p>
          <w:p w:rsidR="009A3EE8" w:rsidRPr="00F031EE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031EE" w:rsidRDefault="009A3EE8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031EE" w:rsidRDefault="009A3EE8" w:rsidP="008302C4">
            <w:pPr>
              <w:jc w:val="center"/>
            </w:pPr>
            <w:r w:rsidRPr="00F031EE">
              <w:rPr>
                <w:rFonts w:ascii="TimesNewRomanPSMT" w:hAnsi="TimesNewRomanPSMT" w:cs="TimesNewRomanPSMT"/>
                <w:sz w:val="22"/>
                <w:szCs w:val="22"/>
              </w:rPr>
              <w:t>2 19 0500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031EE" w:rsidRDefault="009A3EE8" w:rsidP="00F031EE">
            <w:pPr>
              <w:jc w:val="both"/>
            </w:pPr>
            <w:r w:rsidRPr="00F031EE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 назначение, прошлых лет из бюджетов муниципальных районов</w:t>
            </w:r>
          </w:p>
        </w:tc>
      </w:tr>
      <w:tr w:rsidR="009A3EE8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УПРАВЛЕНИЕ НАРОДНОГО ОБРАЗОВАНИЯ АДМИНИСТРАЦИИ ХАНКАЙСКОГО МУНИЦИПАЛЬНОГО РАЙОНА</w:t>
            </w:r>
          </w:p>
        </w:tc>
      </w:tr>
      <w:tr w:rsidR="009A3EE8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DD087E" w:rsidRDefault="009A3EE8" w:rsidP="00877EC7">
            <w:pPr>
              <w:jc w:val="both"/>
              <w:rPr>
                <w:highlight w:val="green"/>
              </w:rPr>
            </w:pPr>
            <w:r w:rsidRPr="00877EC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3EE8" w:rsidRPr="004044E6" w:rsidTr="00D850C5">
        <w:trPr>
          <w:trHeight w:val="4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1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64D3B" w:rsidRDefault="009A3EE8" w:rsidP="00464D3B">
            <w:pPr>
              <w:jc w:val="both"/>
            </w:pPr>
            <w:r w:rsidRPr="00464D3B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9A3EE8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64D3B" w:rsidRDefault="009A3EE8" w:rsidP="00464D3B">
            <w:pPr>
              <w:jc w:val="both"/>
            </w:pPr>
            <w:r w:rsidRPr="00464D3B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3EE8" w:rsidRPr="004044E6" w:rsidTr="00D850C5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64D3B" w:rsidRDefault="009A3EE8" w:rsidP="00464D3B">
            <w:pPr>
              <w:jc w:val="both"/>
            </w:pPr>
            <w:r w:rsidRPr="00464D3B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3EE8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9B16AC" w:rsidRDefault="009A3EE8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3EE8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9B16AC" w:rsidRDefault="009A3EE8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3EE8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9B16AC" w:rsidRDefault="009A3EE8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3EE8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9B16AC" w:rsidRDefault="009A3EE8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3EE8" w:rsidRPr="004044E6" w:rsidTr="00D850C5">
        <w:trPr>
          <w:trHeight w:val="5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3EE8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9A3EE8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  <w:rPr>
                <w:snapToGrid w:val="0"/>
              </w:rPr>
            </w:pPr>
            <w:r w:rsidRPr="00AA7305">
              <w:rPr>
                <w:snapToGrid w:val="0"/>
                <w:sz w:val="22"/>
                <w:szCs w:val="22"/>
              </w:rPr>
              <w:t>2 02 0207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убсидии бюджетам муниципальных районов на совершенствование организации питания учащихся в общеобразовательных учреждениях</w:t>
            </w:r>
          </w:p>
        </w:tc>
      </w:tr>
      <w:tr w:rsidR="009A3EE8" w:rsidRPr="004044E6" w:rsidTr="00D850C5">
        <w:trPr>
          <w:trHeight w:val="52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  <w:rPr>
                <w:rFonts w:ascii="TimesNewRomanPSMT" w:hAnsi="TimesNewRomanPSMT" w:cs="TimesNewRomanPSMT"/>
              </w:rPr>
            </w:pPr>
            <w:r w:rsidRPr="00AA7305">
              <w:rPr>
                <w:rFonts w:ascii="TimesNewRomanPSMT" w:hAnsi="TimesNewRomanPSMT" w:cs="TimesNewRomanPSMT"/>
                <w:sz w:val="22"/>
                <w:szCs w:val="22"/>
              </w:rPr>
              <w:t>2 02 02145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r w:rsidRPr="00AA7305">
              <w:rPr>
                <w:sz w:val="22"/>
                <w:szCs w:val="22"/>
              </w:rPr>
              <w:t>Субсидии бюджетам муниципальных районов на модернизацию систем общего образования</w:t>
            </w:r>
          </w:p>
        </w:tc>
      </w:tr>
      <w:tr w:rsidR="009A3EE8" w:rsidRPr="004044E6" w:rsidTr="00D850C5">
        <w:trPr>
          <w:trHeight w:val="52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  <w:rPr>
                <w:rFonts w:ascii="TimesNewRomanPSMT" w:hAnsi="TimesNewRomanPSMT" w:cs="TimesNewRomanPSMT"/>
              </w:rPr>
            </w:pPr>
            <w:r w:rsidRPr="00AA7305">
              <w:rPr>
                <w:rFonts w:ascii="TimesNewRomanPSMT" w:hAnsi="TimesNewRomanPSMT" w:cs="TimesNewRomanPSMT"/>
                <w:sz w:val="22"/>
                <w:szCs w:val="22"/>
              </w:rPr>
              <w:t>2 02 0215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9A3EE8" w:rsidRPr="004044E6" w:rsidTr="00D850C5">
        <w:trPr>
          <w:trHeight w:val="52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  <w:rPr>
                <w:rFonts w:ascii="TimesNewRomanPSMT" w:hAnsi="TimesNewRomanPSMT" w:cs="TimesNewRomanPSMT"/>
              </w:rPr>
            </w:pPr>
            <w:r w:rsidRPr="00AA7305">
              <w:rPr>
                <w:rFonts w:ascii="TimesNewRomanPSMT" w:hAnsi="TimesNewRomanPSMT" w:cs="TimesNewRomanPSMT"/>
                <w:sz w:val="22"/>
                <w:szCs w:val="22"/>
              </w:rPr>
              <w:t>2 02 0220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убсидии бюджетам муниципальных районов на модернизацию региональных систем дошкольного образования</w:t>
            </w:r>
          </w:p>
        </w:tc>
      </w:tr>
      <w:tr w:rsidR="009A3EE8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2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r w:rsidRPr="00AA7305">
              <w:rPr>
                <w:sz w:val="22"/>
                <w:szCs w:val="22"/>
              </w:rPr>
              <w:t xml:space="preserve">Прочие субсидии бюджетам муниципальных районов  </w:t>
            </w:r>
          </w:p>
        </w:tc>
      </w:tr>
      <w:tr w:rsidR="009A3EE8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21 05 0000 151</w:t>
            </w:r>
          </w:p>
          <w:p w:rsidR="009A3EE8" w:rsidRPr="00AA7305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 на ежемесячное денежное вознаграждение за классное руководство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3EE8" w:rsidRPr="00AA7305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2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33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оздоровление детей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8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диные субвенции бюджетам муниципальных районов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902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0A77B0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904F7E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904F7E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0A77B0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844B79" w:rsidRDefault="000A77B0" w:rsidP="008302C4">
            <w:pPr>
              <w:jc w:val="center"/>
            </w:pPr>
            <w:r w:rsidRPr="00844B79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844B79" w:rsidRDefault="000A77B0" w:rsidP="00844B79">
            <w:pPr>
              <w:jc w:val="both"/>
            </w:pPr>
            <w:r w:rsidRPr="00844B79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0A77B0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844B79" w:rsidRDefault="000A77B0" w:rsidP="008302C4">
            <w:pPr>
              <w:jc w:val="center"/>
            </w:pPr>
            <w:r w:rsidRPr="00844B79">
              <w:rPr>
                <w:sz w:val="22"/>
                <w:szCs w:val="22"/>
              </w:rPr>
              <w:t>2 18 05030  05 0000 180</w:t>
            </w:r>
          </w:p>
          <w:p w:rsidR="000A77B0" w:rsidRPr="00844B79" w:rsidRDefault="000A77B0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844B79" w:rsidRDefault="000A77B0" w:rsidP="00844B79">
            <w:pPr>
              <w:jc w:val="both"/>
            </w:pPr>
            <w:r w:rsidRPr="00844B79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0A77B0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844B79" w:rsidRDefault="000A77B0" w:rsidP="008302C4">
            <w:pPr>
              <w:jc w:val="center"/>
            </w:pPr>
            <w:r w:rsidRPr="00844B79">
              <w:rPr>
                <w:rFonts w:ascii="TimesNewRomanPSMT" w:hAnsi="TimesNewRomanPSMT" w:cs="TimesNewRomanPSMT"/>
                <w:sz w:val="22"/>
                <w:szCs w:val="22"/>
              </w:rPr>
              <w:t>2 19 0500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844B79" w:rsidRDefault="000A77B0" w:rsidP="00844B79">
            <w:pPr>
              <w:jc w:val="both"/>
            </w:pPr>
            <w:r w:rsidRPr="00844B79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 назначение, прошлых лет из бюджетов муниципальных районов</w:t>
            </w:r>
          </w:p>
        </w:tc>
      </w:tr>
      <w:tr w:rsidR="000A77B0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0A77B0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1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856AE" w:rsidRDefault="000A77B0" w:rsidP="004856AE">
            <w:pPr>
              <w:jc w:val="both"/>
            </w:pPr>
            <w:r w:rsidRPr="004856AE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0A77B0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856AE" w:rsidRDefault="000A77B0" w:rsidP="004856AE">
            <w:pPr>
              <w:jc w:val="both"/>
            </w:pPr>
            <w:r w:rsidRPr="004856A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0A77B0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856AE" w:rsidRDefault="000A77B0" w:rsidP="004856AE">
            <w:pPr>
              <w:jc w:val="both"/>
            </w:pPr>
            <w:r w:rsidRPr="004856AE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0A77B0" w:rsidRPr="004044E6" w:rsidTr="00D850C5">
        <w:trPr>
          <w:trHeight w:val="5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4E68A1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0A77B0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5042A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EA3B2B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044E6">
              <w:rPr>
                <w:snapToGrid w:val="0"/>
                <w:sz w:val="22"/>
                <w:szCs w:val="22"/>
              </w:rPr>
              <w:t xml:space="preserve"> районов</w:t>
            </w:r>
          </w:p>
        </w:tc>
      </w:tr>
      <w:tr w:rsidR="000A77B0" w:rsidRPr="004044E6" w:rsidTr="00D850C5">
        <w:trPr>
          <w:trHeight w:val="35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AA7305" w:rsidRDefault="000A77B0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8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AA7305" w:rsidRDefault="000A77B0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диные субвенции бюджетам муниципальных районов</w:t>
            </w:r>
          </w:p>
        </w:tc>
      </w:tr>
      <w:tr w:rsidR="000A77B0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AA7305" w:rsidRDefault="000A77B0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AA7305" w:rsidRDefault="000A77B0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0A77B0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AA7305" w:rsidRDefault="000A77B0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AA7305" w:rsidRDefault="000A77B0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A77B0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AA7305" w:rsidRDefault="000A77B0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902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AA7305" w:rsidRDefault="000A77B0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  <w:bookmarkStart w:id="0" w:name="_GoBack"/>
            <w:bookmarkEnd w:id="0"/>
          </w:p>
        </w:tc>
      </w:tr>
      <w:tr w:rsidR="000A77B0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3C39EB">
            <w:pPr>
              <w:jc w:val="both"/>
            </w:pPr>
            <w:r w:rsidRPr="004044E6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0A77B0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3C39EB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0A77B0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3C39EB" w:rsidRDefault="000A77B0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10  05 0000 151</w:t>
            </w:r>
          </w:p>
          <w:p w:rsidR="000A77B0" w:rsidRPr="003C39EB" w:rsidRDefault="000A77B0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3C39EB" w:rsidRDefault="000A77B0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0A77B0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3C39EB" w:rsidRDefault="000A77B0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3C39EB" w:rsidRDefault="000A77B0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бюджетными учреждениями остатков субсидий прошлых лет</w:t>
            </w:r>
          </w:p>
        </w:tc>
      </w:tr>
      <w:tr w:rsidR="000A77B0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3C39EB" w:rsidRDefault="000A77B0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3C39EB" w:rsidRDefault="000A77B0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0A77B0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3C39EB" w:rsidRDefault="000A77B0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30  05 0000 180</w:t>
            </w:r>
          </w:p>
          <w:p w:rsidR="000A77B0" w:rsidRPr="003C39EB" w:rsidRDefault="000A77B0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3C39EB" w:rsidRDefault="000A77B0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0A77B0" w:rsidRPr="00746A78" w:rsidTr="00D850C5">
        <w:trPr>
          <w:trHeight w:val="7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3C39EB" w:rsidRDefault="000A77B0" w:rsidP="008302C4">
            <w:pPr>
              <w:jc w:val="center"/>
            </w:pPr>
            <w:r w:rsidRPr="003C39EB">
              <w:rPr>
                <w:sz w:val="22"/>
                <w:szCs w:val="22"/>
              </w:rPr>
              <w:t>2 19 05000 05 0000 151</w:t>
            </w:r>
          </w:p>
          <w:p w:rsidR="000A77B0" w:rsidRPr="003C39EB" w:rsidRDefault="000A77B0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3C39EB" w:rsidRDefault="000A77B0" w:rsidP="003C39EB">
            <w:pPr>
              <w:jc w:val="both"/>
            </w:pPr>
            <w:r w:rsidRPr="003C39EB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назначение, прошлых лет из бюджетов муниципальных районов</w:t>
            </w:r>
          </w:p>
        </w:tc>
      </w:tr>
    </w:tbl>
    <w:p w:rsidR="002966BF" w:rsidRDefault="002966BF"/>
    <w:sectPr w:rsidR="002966BF" w:rsidSect="00D850C5">
      <w:pgSz w:w="11906" w:h="16838"/>
      <w:pgMar w:top="510" w:right="510" w:bottom="51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55E"/>
    <w:rsid w:val="000639CB"/>
    <w:rsid w:val="000A77B0"/>
    <w:rsid w:val="000B38A4"/>
    <w:rsid w:val="000B4AD8"/>
    <w:rsid w:val="000D6794"/>
    <w:rsid w:val="00106711"/>
    <w:rsid w:val="00126816"/>
    <w:rsid w:val="00151900"/>
    <w:rsid w:val="00162392"/>
    <w:rsid w:val="00167DC3"/>
    <w:rsid w:val="00182FE5"/>
    <w:rsid w:val="001919DD"/>
    <w:rsid w:val="00194F3C"/>
    <w:rsid w:val="001965F3"/>
    <w:rsid w:val="001A2464"/>
    <w:rsid w:val="002966BF"/>
    <w:rsid w:val="002F3DC8"/>
    <w:rsid w:val="003045DC"/>
    <w:rsid w:val="00344060"/>
    <w:rsid w:val="00350D09"/>
    <w:rsid w:val="0039611A"/>
    <w:rsid w:val="003A3898"/>
    <w:rsid w:val="003C39EB"/>
    <w:rsid w:val="003D028C"/>
    <w:rsid w:val="004044E6"/>
    <w:rsid w:val="00404B94"/>
    <w:rsid w:val="00412B00"/>
    <w:rsid w:val="004374A3"/>
    <w:rsid w:val="00464D3B"/>
    <w:rsid w:val="004856AE"/>
    <w:rsid w:val="004A0B16"/>
    <w:rsid w:val="004E68A1"/>
    <w:rsid w:val="005042AF"/>
    <w:rsid w:val="00524AED"/>
    <w:rsid w:val="00531EAB"/>
    <w:rsid w:val="00557981"/>
    <w:rsid w:val="00585557"/>
    <w:rsid w:val="005C1948"/>
    <w:rsid w:val="006035F0"/>
    <w:rsid w:val="00611FE7"/>
    <w:rsid w:val="0063179F"/>
    <w:rsid w:val="006877F7"/>
    <w:rsid w:val="006F4F9E"/>
    <w:rsid w:val="00713578"/>
    <w:rsid w:val="00723D57"/>
    <w:rsid w:val="0078053F"/>
    <w:rsid w:val="007A47F6"/>
    <w:rsid w:val="007B6033"/>
    <w:rsid w:val="007D23A4"/>
    <w:rsid w:val="007E0DC9"/>
    <w:rsid w:val="0083647D"/>
    <w:rsid w:val="00844B79"/>
    <w:rsid w:val="00852B6A"/>
    <w:rsid w:val="008773B2"/>
    <w:rsid w:val="00877EC7"/>
    <w:rsid w:val="008B5EA9"/>
    <w:rsid w:val="00901AA6"/>
    <w:rsid w:val="009021B6"/>
    <w:rsid w:val="00940392"/>
    <w:rsid w:val="009A3EE8"/>
    <w:rsid w:val="009B16AC"/>
    <w:rsid w:val="009D0681"/>
    <w:rsid w:val="00A7755E"/>
    <w:rsid w:val="00AA7305"/>
    <w:rsid w:val="00AD1DB9"/>
    <w:rsid w:val="00B46212"/>
    <w:rsid w:val="00B636FD"/>
    <w:rsid w:val="00B85155"/>
    <w:rsid w:val="00BD4181"/>
    <w:rsid w:val="00C04833"/>
    <w:rsid w:val="00C36B08"/>
    <w:rsid w:val="00C43B52"/>
    <w:rsid w:val="00CC01FD"/>
    <w:rsid w:val="00CF799F"/>
    <w:rsid w:val="00D850C5"/>
    <w:rsid w:val="00DD087E"/>
    <w:rsid w:val="00E5214C"/>
    <w:rsid w:val="00E577C9"/>
    <w:rsid w:val="00EA3B2B"/>
    <w:rsid w:val="00EA5BC1"/>
    <w:rsid w:val="00EB51B2"/>
    <w:rsid w:val="00EE02F5"/>
    <w:rsid w:val="00F031EE"/>
    <w:rsid w:val="00F26837"/>
    <w:rsid w:val="00F43992"/>
    <w:rsid w:val="00F57E98"/>
    <w:rsid w:val="00F71415"/>
    <w:rsid w:val="00F71DC7"/>
    <w:rsid w:val="00F90A12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C7D2A-A57B-4B10-915D-B6397D72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888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Елена Евгеньевна Остапенко</cp:lastModifiedBy>
  <cp:revision>6</cp:revision>
  <cp:lastPrinted>2014-10-13T04:17:00Z</cp:lastPrinted>
  <dcterms:created xsi:type="dcterms:W3CDTF">2014-10-14T01:39:00Z</dcterms:created>
  <dcterms:modified xsi:type="dcterms:W3CDTF">2014-10-26T01:40:00Z</dcterms:modified>
</cp:coreProperties>
</file>